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32" w:rsidRPr="008700C6" w:rsidRDefault="003F2C32" w:rsidP="00032C52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0C6">
        <w:rPr>
          <w:rFonts w:ascii="Times New Roman" w:hAnsi="Times New Roman" w:cs="Times New Roman"/>
        </w:rPr>
        <w:tab/>
      </w:r>
      <w:r w:rsidRPr="008700C6">
        <w:rPr>
          <w:rFonts w:ascii="Times New Roman" w:hAnsi="Times New Roman" w:cs="Times New Roman"/>
          <w:color w:val="403939"/>
          <w:sz w:val="28"/>
          <w:szCs w:val="28"/>
        </w:rPr>
        <w:t>  </w:t>
      </w:r>
      <w:r w:rsidRPr="008700C6">
        <w:rPr>
          <w:rFonts w:ascii="Times New Roman" w:hAnsi="Times New Roman" w:cs="Times New Roman"/>
          <w:b/>
          <w:sz w:val="28"/>
          <w:szCs w:val="28"/>
        </w:rPr>
        <w:t xml:space="preserve">Приложение №1                                            </w:t>
      </w:r>
    </w:p>
    <w:p w:rsidR="003F2C32" w:rsidRPr="008700C6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F2C32" w:rsidRPr="008700C6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ТВЕРЖДЕНО</w:t>
      </w:r>
    </w:p>
    <w:p w:rsidR="003F2C32" w:rsidRPr="008700C6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споряжением Северо-Западного</w:t>
      </w:r>
    </w:p>
    <w:p w:rsidR="003F2C32" w:rsidRPr="008700C6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правления министерства</w:t>
      </w:r>
    </w:p>
    <w:p w:rsidR="003F2C32" w:rsidRPr="008700C6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бразования и науки</w:t>
      </w:r>
    </w:p>
    <w:p w:rsidR="003F2C32" w:rsidRPr="008700C6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амарской  области</w:t>
      </w:r>
    </w:p>
    <w:p w:rsidR="003F2C32" w:rsidRPr="003B6DC4" w:rsidRDefault="003F2C32" w:rsidP="0003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B6DC4" w:rsidRPr="003B6D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171E8" w:rsidRPr="003B6DC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B6DC4" w:rsidRPr="003B6DC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0.02.2016 </w:t>
      </w:r>
      <w:r w:rsidRPr="003B6DC4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E94AEA" w:rsidRPr="003B6DC4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3B6DC4" w:rsidRPr="003B6DC4">
        <w:rPr>
          <w:rFonts w:ascii="Times New Roman" w:hAnsi="Times New Roman" w:cs="Times New Roman"/>
          <w:sz w:val="28"/>
          <w:szCs w:val="28"/>
          <w:u w:val="single"/>
        </w:rPr>
        <w:t>53 од</w:t>
      </w:r>
      <w:r w:rsidRPr="003B6DC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3F2C32" w:rsidRPr="008700C6" w:rsidRDefault="003F2C32" w:rsidP="00032C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2C32" w:rsidRPr="004F7388" w:rsidRDefault="003F2C32" w:rsidP="003F2C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6250" w:rsidRDefault="003F2C32" w:rsidP="003F2C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кружном</w:t>
      </w:r>
      <w:r w:rsidRPr="004F7388">
        <w:rPr>
          <w:rFonts w:ascii="Times New Roman" w:hAnsi="Times New Roman" w:cs="Times New Roman"/>
          <w:b/>
          <w:sz w:val="28"/>
          <w:szCs w:val="28"/>
        </w:rPr>
        <w:t xml:space="preserve"> конкурсе творческих работ</w:t>
      </w:r>
      <w:r w:rsidR="008562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250" w:rsidRPr="00657C46" w:rsidRDefault="003F2C32" w:rsidP="003F2C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и военных лет</w:t>
      </w:r>
      <w:r w:rsidRPr="004F7388">
        <w:rPr>
          <w:rFonts w:ascii="Times New Roman" w:hAnsi="Times New Roman" w:cs="Times New Roman"/>
          <w:b/>
          <w:sz w:val="28"/>
          <w:szCs w:val="28"/>
        </w:rPr>
        <w:t>»,</w:t>
      </w:r>
      <w:r w:rsidR="002A6F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57C46" w:rsidRPr="00657C46">
        <w:rPr>
          <w:rFonts w:ascii="Times New Roman" w:hAnsi="Times New Roman" w:cs="Times New Roman"/>
          <w:b/>
          <w:sz w:val="28"/>
          <w:szCs w:val="28"/>
        </w:rPr>
        <w:t>1-</w:t>
      </w:r>
      <w:r w:rsidR="00657C46">
        <w:rPr>
          <w:rFonts w:ascii="Times New Roman" w:hAnsi="Times New Roman" w:cs="Times New Roman"/>
          <w:b/>
          <w:sz w:val="28"/>
          <w:szCs w:val="28"/>
        </w:rPr>
        <w:t>ой годовщине</w:t>
      </w:r>
    </w:p>
    <w:p w:rsidR="003F2C32" w:rsidRDefault="003F2C32" w:rsidP="003F2C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ы</w:t>
      </w:r>
      <w:r w:rsidR="00856250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2C32" w:rsidRPr="004F7388" w:rsidRDefault="003F2C32" w:rsidP="003F2C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A1C23" w:rsidRDefault="003F2C32" w:rsidP="008A1C23">
      <w:pPr>
        <w:pStyle w:val="a4"/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C23">
        <w:rPr>
          <w:rFonts w:ascii="Times New Roman" w:hAnsi="Times New Roman" w:cs="Times New Roman"/>
          <w:sz w:val="28"/>
          <w:szCs w:val="28"/>
        </w:rPr>
        <w:t>Окружной конкурс творческих работ  «Профессии военных лет</w:t>
      </w:r>
      <w:r w:rsidR="00856250" w:rsidRPr="008A1C23">
        <w:rPr>
          <w:rFonts w:ascii="Times New Roman" w:hAnsi="Times New Roman" w:cs="Times New Roman"/>
          <w:sz w:val="28"/>
          <w:szCs w:val="28"/>
        </w:rPr>
        <w:t xml:space="preserve">» </w:t>
      </w:r>
      <w:r w:rsidRPr="008A1C23">
        <w:rPr>
          <w:rFonts w:ascii="Times New Roman" w:hAnsi="Times New Roman" w:cs="Times New Roman"/>
          <w:sz w:val="28"/>
          <w:szCs w:val="28"/>
        </w:rPr>
        <w:t xml:space="preserve">(далее – Конкурс),  проводится в </w:t>
      </w:r>
      <w:r w:rsidR="00856250" w:rsidRPr="008A1C23">
        <w:rPr>
          <w:rFonts w:ascii="Times New Roman" w:hAnsi="Times New Roman" w:cs="Times New Roman"/>
          <w:sz w:val="28"/>
          <w:szCs w:val="28"/>
        </w:rPr>
        <w:t xml:space="preserve">рамках мероприятий посвященных </w:t>
      </w:r>
      <w:r w:rsidR="00657C46">
        <w:rPr>
          <w:rFonts w:ascii="Times New Roman" w:hAnsi="Times New Roman" w:cs="Times New Roman"/>
          <w:sz w:val="28"/>
          <w:szCs w:val="28"/>
        </w:rPr>
        <w:t>71-ой годовщине</w:t>
      </w:r>
      <w:r w:rsidR="00856250" w:rsidRPr="008A1C23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8A1C23">
        <w:rPr>
          <w:rFonts w:ascii="Times New Roman" w:hAnsi="Times New Roman" w:cs="Times New Roman"/>
          <w:sz w:val="28"/>
          <w:szCs w:val="28"/>
        </w:rPr>
        <w:t>.</w:t>
      </w:r>
    </w:p>
    <w:p w:rsidR="008A1C23" w:rsidRPr="008A1C23" w:rsidRDefault="008A1C23" w:rsidP="008A1C23">
      <w:pPr>
        <w:pStyle w:val="a4"/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конкурса Северо-Западное управление Министерства образования и науки Самарской области.</w:t>
      </w:r>
    </w:p>
    <w:p w:rsidR="003F2C32" w:rsidRPr="008A1C23" w:rsidRDefault="003F2C32" w:rsidP="008A1C23">
      <w:pPr>
        <w:pStyle w:val="a4"/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C23">
        <w:rPr>
          <w:rFonts w:ascii="Times New Roman" w:hAnsi="Times New Roman" w:cs="Times New Roman"/>
          <w:sz w:val="28"/>
          <w:szCs w:val="28"/>
        </w:rPr>
        <w:t>Организатором Конкурса является ГБОУ ДПО ЦПК</w:t>
      </w:r>
      <w:r w:rsidR="008A1C23">
        <w:rPr>
          <w:rFonts w:ascii="Times New Roman" w:hAnsi="Times New Roman" w:cs="Times New Roman"/>
          <w:sz w:val="28"/>
          <w:szCs w:val="28"/>
        </w:rPr>
        <w:t xml:space="preserve"> «Красноярский Ресурсный цен</w:t>
      </w:r>
      <w:r w:rsidR="002B43C5">
        <w:rPr>
          <w:rFonts w:ascii="Times New Roman" w:hAnsi="Times New Roman" w:cs="Times New Roman"/>
          <w:sz w:val="28"/>
          <w:szCs w:val="28"/>
        </w:rPr>
        <w:t>тр», при поддержке Военного ком</w:t>
      </w:r>
      <w:r w:rsidR="008A1C23">
        <w:rPr>
          <w:rFonts w:ascii="Times New Roman" w:hAnsi="Times New Roman" w:cs="Times New Roman"/>
          <w:sz w:val="28"/>
          <w:szCs w:val="28"/>
        </w:rPr>
        <w:t>ис</w:t>
      </w:r>
      <w:r w:rsidR="002B43C5">
        <w:rPr>
          <w:rFonts w:ascii="Times New Roman" w:hAnsi="Times New Roman" w:cs="Times New Roman"/>
          <w:sz w:val="28"/>
          <w:szCs w:val="28"/>
        </w:rPr>
        <w:t>с</w:t>
      </w:r>
      <w:r w:rsidR="008A1C23">
        <w:rPr>
          <w:rFonts w:ascii="Times New Roman" w:hAnsi="Times New Roman" w:cs="Times New Roman"/>
          <w:sz w:val="28"/>
          <w:szCs w:val="28"/>
        </w:rPr>
        <w:t xml:space="preserve">ариата Красноярского района Самарской области и </w:t>
      </w:r>
      <w:r w:rsidR="00C41E3B">
        <w:rPr>
          <w:rFonts w:ascii="Times New Roman" w:hAnsi="Times New Roman" w:cs="Times New Roman"/>
          <w:sz w:val="28"/>
          <w:szCs w:val="28"/>
        </w:rPr>
        <w:t>ГУ Центра занятости населения Красноярского района самарской области.</w:t>
      </w:r>
    </w:p>
    <w:p w:rsidR="003F2C32" w:rsidRPr="008A1C23" w:rsidRDefault="003F2C32" w:rsidP="008A1C23">
      <w:pPr>
        <w:pStyle w:val="a4"/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C23">
        <w:rPr>
          <w:rFonts w:ascii="Times New Roman" w:hAnsi="Times New Roman" w:cs="Times New Roman"/>
          <w:sz w:val="28"/>
          <w:szCs w:val="28"/>
        </w:rPr>
        <w:t>Экспертную оценку конкурсных материалов осуществляет жюри, сформированное Организатором Конкурса.</w:t>
      </w:r>
    </w:p>
    <w:p w:rsidR="003F2C32" w:rsidRPr="004F7388" w:rsidRDefault="003F2C32" w:rsidP="003F2C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3F2C32" w:rsidRPr="008A1C23" w:rsidRDefault="008A1C23" w:rsidP="008A1C23">
      <w:pPr>
        <w:pStyle w:val="a4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C23">
        <w:rPr>
          <w:rFonts w:ascii="Times New Roman" w:hAnsi="Times New Roman" w:cs="Times New Roman"/>
          <w:sz w:val="28"/>
          <w:szCs w:val="28"/>
        </w:rPr>
        <w:t>Ф</w:t>
      </w:r>
      <w:r w:rsidR="003F2C32" w:rsidRPr="008A1C23">
        <w:rPr>
          <w:rFonts w:ascii="Times New Roman" w:hAnsi="Times New Roman" w:cs="Times New Roman"/>
          <w:sz w:val="28"/>
          <w:szCs w:val="28"/>
        </w:rPr>
        <w:t>ормирование у подростков и молодежи ценностного отношения к героической истории государства в годы Великой Отечественной войны, воспитание у детей чувства патриотизма и гражданского самосознания.</w:t>
      </w:r>
    </w:p>
    <w:p w:rsidR="008A1C23" w:rsidRPr="008A1C23" w:rsidRDefault="003F2C32" w:rsidP="008A1C23">
      <w:pPr>
        <w:pStyle w:val="a4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C23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856250" w:rsidRPr="008A1C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8A1C23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F77DED" w:rsidRPr="008A1C23">
        <w:rPr>
          <w:rFonts w:ascii="Times New Roman" w:hAnsi="Times New Roman" w:cs="Times New Roman"/>
          <w:sz w:val="28"/>
          <w:szCs w:val="28"/>
        </w:rPr>
        <w:t xml:space="preserve">о военной профессии </w:t>
      </w:r>
      <w:r w:rsidRPr="008A1C23">
        <w:rPr>
          <w:rFonts w:ascii="Times New Roman" w:hAnsi="Times New Roman" w:cs="Times New Roman"/>
          <w:sz w:val="28"/>
          <w:szCs w:val="28"/>
        </w:rPr>
        <w:t xml:space="preserve">у </w:t>
      </w:r>
      <w:r w:rsidR="00C41E3B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учреждений Северо-Западного управления МОН </w:t>
      </w:r>
      <w:proofErr w:type="gramStart"/>
      <w:r w:rsidR="00C41E3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1C23">
        <w:rPr>
          <w:rFonts w:ascii="Times New Roman" w:hAnsi="Times New Roman" w:cs="Times New Roman"/>
          <w:sz w:val="28"/>
          <w:szCs w:val="28"/>
        </w:rPr>
        <w:t>.</w:t>
      </w:r>
    </w:p>
    <w:p w:rsidR="003F2C32" w:rsidRPr="008A1C23" w:rsidRDefault="003F2C32" w:rsidP="008A1C23">
      <w:pPr>
        <w:pStyle w:val="a4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1C23">
        <w:rPr>
          <w:rFonts w:ascii="Times New Roman" w:hAnsi="Times New Roman" w:cs="Times New Roman"/>
          <w:sz w:val="28"/>
          <w:szCs w:val="28"/>
        </w:rPr>
        <w:t>Содействие тв</w:t>
      </w:r>
      <w:r w:rsidR="007243CE">
        <w:rPr>
          <w:rFonts w:ascii="Times New Roman" w:hAnsi="Times New Roman" w:cs="Times New Roman"/>
          <w:sz w:val="28"/>
          <w:szCs w:val="28"/>
        </w:rPr>
        <w:t xml:space="preserve">орческому росту юных дарований </w:t>
      </w:r>
      <w:r w:rsidRPr="008A1C23">
        <w:rPr>
          <w:rFonts w:ascii="Times New Roman" w:hAnsi="Times New Roman" w:cs="Times New Roman"/>
          <w:sz w:val="28"/>
          <w:szCs w:val="28"/>
        </w:rPr>
        <w:t xml:space="preserve">и талантливых педагогов. </w:t>
      </w:r>
    </w:p>
    <w:p w:rsidR="00C41E3B" w:rsidRDefault="003F2C32" w:rsidP="00C41E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lastRenderedPageBreak/>
        <w:t>III. Участники Конкурса</w:t>
      </w:r>
      <w:r w:rsidR="00C41E3B">
        <w:rPr>
          <w:rFonts w:ascii="Times New Roman" w:hAnsi="Times New Roman" w:cs="Times New Roman"/>
          <w:b/>
          <w:sz w:val="28"/>
          <w:szCs w:val="28"/>
        </w:rPr>
        <w:t>.</w:t>
      </w:r>
    </w:p>
    <w:p w:rsidR="003F2C32" w:rsidRPr="00C41E3B" w:rsidRDefault="003F2C32" w:rsidP="00C41E3B">
      <w:pPr>
        <w:pStyle w:val="a4"/>
        <w:numPr>
          <w:ilvl w:val="0"/>
          <w:numId w:val="11"/>
        </w:numPr>
        <w:spacing w:after="0" w:line="360" w:lineRule="auto"/>
        <w:ind w:left="142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3B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учащиеся образовательных учреждений всех типов и видов на добровольной основе </w:t>
      </w:r>
      <w:r w:rsidR="00F77DED" w:rsidRPr="00C41E3B">
        <w:rPr>
          <w:rFonts w:ascii="Times New Roman" w:hAnsi="Times New Roman" w:cs="Times New Roman"/>
          <w:sz w:val="28"/>
          <w:szCs w:val="28"/>
        </w:rPr>
        <w:t>от воспитанников дошкольных образовательных</w:t>
      </w:r>
      <w:r w:rsidR="0087703A" w:rsidRPr="00C41E3B">
        <w:rPr>
          <w:rFonts w:ascii="Times New Roman" w:hAnsi="Times New Roman" w:cs="Times New Roman"/>
          <w:sz w:val="28"/>
          <w:szCs w:val="28"/>
        </w:rPr>
        <w:t xml:space="preserve"> учреждений до старшеклассников, по четырем направлениям:</w:t>
      </w:r>
    </w:p>
    <w:p w:rsidR="0087703A" w:rsidRPr="00CB1016" w:rsidRDefault="00C41E3B" w:rsidP="0087703A">
      <w:pPr>
        <w:pStyle w:val="a4"/>
        <w:numPr>
          <w:ilvl w:val="0"/>
          <w:numId w:val="3"/>
        </w:numPr>
        <w:spacing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.</w:t>
      </w:r>
    </w:p>
    <w:p w:rsidR="0087703A" w:rsidRPr="00CB1016" w:rsidRDefault="0087703A" w:rsidP="0087703A">
      <w:pPr>
        <w:pStyle w:val="a4"/>
        <w:numPr>
          <w:ilvl w:val="0"/>
          <w:numId w:val="3"/>
        </w:numPr>
        <w:spacing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B1016">
        <w:rPr>
          <w:rFonts w:ascii="Times New Roman" w:hAnsi="Times New Roman" w:cs="Times New Roman"/>
          <w:sz w:val="28"/>
          <w:szCs w:val="28"/>
        </w:rPr>
        <w:t>Начальные классы</w:t>
      </w:r>
      <w:r w:rsidR="00C41E3B">
        <w:rPr>
          <w:rFonts w:ascii="Times New Roman" w:hAnsi="Times New Roman" w:cs="Times New Roman"/>
          <w:sz w:val="28"/>
          <w:szCs w:val="28"/>
        </w:rPr>
        <w:t>.</w:t>
      </w:r>
    </w:p>
    <w:p w:rsidR="0087703A" w:rsidRPr="00CB1016" w:rsidRDefault="00C41E3B" w:rsidP="0087703A">
      <w:pPr>
        <w:pStyle w:val="a4"/>
        <w:numPr>
          <w:ilvl w:val="0"/>
          <w:numId w:val="3"/>
        </w:numPr>
        <w:spacing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</w:t>
      </w:r>
      <w:r w:rsidR="0087703A" w:rsidRPr="00CB1016">
        <w:rPr>
          <w:rFonts w:ascii="Times New Roman" w:hAnsi="Times New Roman" w:cs="Times New Roman"/>
          <w:sz w:val="28"/>
          <w:szCs w:val="28"/>
        </w:rPr>
        <w:t>.</w:t>
      </w:r>
    </w:p>
    <w:p w:rsidR="0087703A" w:rsidRPr="00CB1016" w:rsidRDefault="0087703A" w:rsidP="0087703A">
      <w:pPr>
        <w:pStyle w:val="a4"/>
        <w:numPr>
          <w:ilvl w:val="0"/>
          <w:numId w:val="3"/>
        </w:numPr>
        <w:spacing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B1016">
        <w:rPr>
          <w:rFonts w:ascii="Times New Roman" w:hAnsi="Times New Roman" w:cs="Times New Roman"/>
          <w:sz w:val="28"/>
          <w:szCs w:val="28"/>
        </w:rPr>
        <w:t>9-11</w:t>
      </w:r>
      <w:r w:rsidR="00C41E3B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F2C32" w:rsidRPr="004F7388" w:rsidRDefault="003F2C32" w:rsidP="003F2C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IV. Время и порядок проведения Конкурса</w:t>
      </w:r>
    </w:p>
    <w:p w:rsidR="003F2C32" w:rsidRPr="00C41E3B" w:rsidRDefault="003F2C32" w:rsidP="00C41E3B">
      <w:pPr>
        <w:pStyle w:val="a4"/>
        <w:numPr>
          <w:ilvl w:val="0"/>
          <w:numId w:val="12"/>
        </w:numPr>
        <w:spacing w:after="0"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41E3B">
        <w:rPr>
          <w:rFonts w:ascii="Times New Roman" w:hAnsi="Times New Roman" w:cs="Times New Roman"/>
          <w:sz w:val="28"/>
          <w:szCs w:val="28"/>
        </w:rPr>
        <w:t>Конкурс проводится с 1</w:t>
      </w:r>
      <w:r w:rsidR="00657C46">
        <w:rPr>
          <w:rFonts w:ascii="Times New Roman" w:hAnsi="Times New Roman" w:cs="Times New Roman"/>
          <w:sz w:val="28"/>
          <w:szCs w:val="28"/>
        </w:rPr>
        <w:t>0</w:t>
      </w:r>
      <w:r w:rsidRPr="00C41E3B">
        <w:rPr>
          <w:rFonts w:ascii="Times New Roman" w:hAnsi="Times New Roman" w:cs="Times New Roman"/>
          <w:sz w:val="28"/>
          <w:szCs w:val="28"/>
        </w:rPr>
        <w:t xml:space="preserve">  по  </w:t>
      </w:r>
      <w:r w:rsidR="00657C46">
        <w:rPr>
          <w:rFonts w:ascii="Times New Roman" w:hAnsi="Times New Roman" w:cs="Times New Roman"/>
          <w:sz w:val="28"/>
          <w:szCs w:val="28"/>
        </w:rPr>
        <w:t>10</w:t>
      </w:r>
      <w:r w:rsidRPr="00C41E3B">
        <w:rPr>
          <w:rFonts w:ascii="Times New Roman" w:hAnsi="Times New Roman" w:cs="Times New Roman"/>
          <w:sz w:val="28"/>
          <w:szCs w:val="28"/>
        </w:rPr>
        <w:t xml:space="preserve"> </w:t>
      </w:r>
      <w:r w:rsidR="00657C46">
        <w:rPr>
          <w:rFonts w:ascii="Times New Roman" w:hAnsi="Times New Roman" w:cs="Times New Roman"/>
          <w:sz w:val="28"/>
          <w:szCs w:val="28"/>
        </w:rPr>
        <w:t>марта</w:t>
      </w:r>
      <w:r w:rsidRPr="00C41E3B">
        <w:rPr>
          <w:rFonts w:ascii="Times New Roman" w:hAnsi="Times New Roman" w:cs="Times New Roman"/>
          <w:sz w:val="28"/>
          <w:szCs w:val="28"/>
        </w:rPr>
        <w:t xml:space="preserve"> 201</w:t>
      </w:r>
      <w:r w:rsidR="00657C46">
        <w:rPr>
          <w:rFonts w:ascii="Times New Roman" w:hAnsi="Times New Roman" w:cs="Times New Roman"/>
          <w:sz w:val="28"/>
          <w:szCs w:val="28"/>
        </w:rPr>
        <w:t>6</w:t>
      </w:r>
      <w:r w:rsidRPr="00C41E3B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3F2C32" w:rsidRPr="00C41E3B" w:rsidRDefault="003F2C32" w:rsidP="00C41E3B">
      <w:pPr>
        <w:pStyle w:val="a4"/>
        <w:numPr>
          <w:ilvl w:val="0"/>
          <w:numId w:val="12"/>
        </w:numPr>
        <w:spacing w:after="0"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41E3B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87703A" w:rsidRPr="00C41E3B" w:rsidRDefault="0087703A" w:rsidP="00C41E3B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3B">
        <w:rPr>
          <w:rFonts w:ascii="Times New Roman" w:hAnsi="Times New Roman" w:cs="Times New Roman"/>
          <w:b/>
          <w:sz w:val="28"/>
          <w:szCs w:val="28"/>
        </w:rPr>
        <w:t>Художественное творчество.</w:t>
      </w:r>
    </w:p>
    <w:p w:rsidR="00C41E3B" w:rsidRDefault="007D6795" w:rsidP="00C41E3B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;</w:t>
      </w:r>
      <w:r w:rsidR="00C41E3B" w:rsidRPr="00C41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3B" w:rsidRDefault="00C41E3B" w:rsidP="00C41E3B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;</w:t>
      </w:r>
    </w:p>
    <w:p w:rsidR="00C41E3B" w:rsidRPr="007D6795" w:rsidRDefault="00C41E3B" w:rsidP="00C41E3B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проекты</w:t>
      </w:r>
    </w:p>
    <w:p w:rsidR="003F2C32" w:rsidRPr="00C41E3B" w:rsidRDefault="003F2C32" w:rsidP="00C41E3B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3B">
        <w:rPr>
          <w:rFonts w:ascii="Times New Roman" w:hAnsi="Times New Roman" w:cs="Times New Roman"/>
          <w:b/>
          <w:sz w:val="28"/>
          <w:szCs w:val="28"/>
        </w:rPr>
        <w:t>Литературное творчество:</w:t>
      </w:r>
    </w:p>
    <w:p w:rsidR="0087703A" w:rsidRDefault="0087703A" w:rsidP="00C41E3B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;</w:t>
      </w:r>
    </w:p>
    <w:p w:rsidR="0087703A" w:rsidRDefault="0087703A" w:rsidP="00C41E3B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;</w:t>
      </w:r>
    </w:p>
    <w:p w:rsidR="0087703A" w:rsidRPr="0087703A" w:rsidRDefault="0087703A" w:rsidP="00C41E3B">
      <w:pPr>
        <w:pStyle w:val="a4"/>
        <w:numPr>
          <w:ilvl w:val="0"/>
          <w:numId w:val="4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;</w:t>
      </w:r>
    </w:p>
    <w:p w:rsidR="003F2C32" w:rsidRPr="00C41E3B" w:rsidRDefault="00D856CB" w:rsidP="00C41E3B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3B">
        <w:rPr>
          <w:rFonts w:ascii="Times New Roman" w:hAnsi="Times New Roman" w:cs="Times New Roman"/>
          <w:b/>
          <w:sz w:val="28"/>
          <w:szCs w:val="28"/>
        </w:rPr>
        <w:t>Информационные технологии:</w:t>
      </w:r>
    </w:p>
    <w:p w:rsidR="007D6795" w:rsidRDefault="007D6795" w:rsidP="00C41E3B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;</w:t>
      </w:r>
    </w:p>
    <w:p w:rsidR="007D6795" w:rsidRDefault="007D6795" w:rsidP="007D6795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;</w:t>
      </w:r>
    </w:p>
    <w:p w:rsidR="003F2C32" w:rsidRDefault="003F2C32" w:rsidP="00CA4F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V</w:t>
      </w:r>
      <w:r w:rsidR="007D67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7388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9C527E" w:rsidRPr="00CA4F47" w:rsidRDefault="009C527E" w:rsidP="00CA4F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работ </w:t>
      </w:r>
      <w:r w:rsidR="00657C46">
        <w:rPr>
          <w:rFonts w:ascii="Times New Roman" w:hAnsi="Times New Roman" w:cs="Times New Roman"/>
          <w:sz w:val="28"/>
          <w:szCs w:val="28"/>
        </w:rPr>
        <w:t>до 10</w:t>
      </w:r>
      <w:r w:rsidRPr="00463FEC">
        <w:rPr>
          <w:rFonts w:ascii="Times New Roman" w:hAnsi="Times New Roman" w:cs="Times New Roman"/>
          <w:sz w:val="28"/>
          <w:szCs w:val="28"/>
        </w:rPr>
        <w:t xml:space="preserve"> </w:t>
      </w:r>
      <w:r w:rsidR="00657C46">
        <w:rPr>
          <w:rFonts w:ascii="Times New Roman" w:hAnsi="Times New Roman" w:cs="Times New Roman"/>
          <w:sz w:val="28"/>
          <w:szCs w:val="28"/>
        </w:rPr>
        <w:t>марта</w:t>
      </w:r>
      <w:r w:rsidRPr="00463FEC">
        <w:rPr>
          <w:rFonts w:ascii="Times New Roman" w:hAnsi="Times New Roman" w:cs="Times New Roman"/>
          <w:sz w:val="28"/>
          <w:szCs w:val="28"/>
        </w:rPr>
        <w:t>. К конкурсной работе прилагается заявка по форм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C41E3B" w:rsidRPr="00463FEC" w:rsidRDefault="002E580F" w:rsidP="00463FEC">
      <w:pPr>
        <w:pStyle w:val="a4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FEC">
        <w:rPr>
          <w:rFonts w:ascii="Times New Roman" w:hAnsi="Times New Roman" w:cs="Times New Roman"/>
          <w:b/>
          <w:sz w:val="28"/>
          <w:szCs w:val="28"/>
        </w:rPr>
        <w:t>«Художественное творчество»:</w:t>
      </w:r>
    </w:p>
    <w:p w:rsidR="002E580F" w:rsidRPr="00C41E3B" w:rsidRDefault="00463FEC" w:rsidP="00CA4F47">
      <w:pPr>
        <w:pStyle w:val="a4"/>
        <w:numPr>
          <w:ilvl w:val="0"/>
          <w:numId w:val="13"/>
        </w:numPr>
        <w:spacing w:after="0" w:line="360" w:lineRule="auto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580F" w:rsidRPr="00C41E3B">
        <w:rPr>
          <w:rFonts w:ascii="Times New Roman" w:hAnsi="Times New Roman" w:cs="Times New Roman"/>
          <w:sz w:val="28"/>
          <w:szCs w:val="28"/>
        </w:rPr>
        <w:t xml:space="preserve">исунки предоставляются на конкурс </w:t>
      </w:r>
      <w:r w:rsidR="00C41E3B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A4F47">
        <w:rPr>
          <w:rFonts w:ascii="Times New Roman" w:hAnsi="Times New Roman" w:cs="Times New Roman"/>
          <w:sz w:val="28"/>
          <w:szCs w:val="28"/>
        </w:rPr>
        <w:t>(</w:t>
      </w:r>
      <w:r w:rsidR="00C41E3B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="00C41E3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41E3B">
        <w:rPr>
          <w:rFonts w:ascii="Times New Roman" w:hAnsi="Times New Roman" w:cs="Times New Roman"/>
          <w:sz w:val="28"/>
          <w:szCs w:val="28"/>
        </w:rPr>
        <w:t xml:space="preserve"> для детей дошкольных ОУ и младших школьников, формата А3</w:t>
      </w:r>
      <w:r w:rsidR="00657C46">
        <w:rPr>
          <w:rFonts w:ascii="Times New Roman" w:hAnsi="Times New Roman" w:cs="Times New Roman"/>
          <w:sz w:val="28"/>
          <w:szCs w:val="28"/>
        </w:rPr>
        <w:t xml:space="preserve"> </w:t>
      </w:r>
      <w:r w:rsidR="00CA4F47">
        <w:rPr>
          <w:rFonts w:ascii="Times New Roman" w:hAnsi="Times New Roman" w:cs="Times New Roman"/>
          <w:sz w:val="28"/>
          <w:szCs w:val="28"/>
        </w:rPr>
        <w:t xml:space="preserve">для среднего и старшего звена) </w:t>
      </w:r>
      <w:r w:rsidR="00C41E3B">
        <w:rPr>
          <w:rFonts w:ascii="Times New Roman" w:hAnsi="Times New Roman" w:cs="Times New Roman"/>
          <w:sz w:val="28"/>
          <w:szCs w:val="28"/>
        </w:rPr>
        <w:t xml:space="preserve"> </w:t>
      </w:r>
      <w:r w:rsidR="00CA4F47">
        <w:rPr>
          <w:rFonts w:ascii="Times New Roman" w:hAnsi="Times New Roman" w:cs="Times New Roman"/>
          <w:sz w:val="28"/>
          <w:szCs w:val="28"/>
        </w:rPr>
        <w:t>в соответствии с целями и задачами</w:t>
      </w:r>
      <w:r w:rsidR="002E580F" w:rsidRPr="00C41E3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A4F47">
        <w:rPr>
          <w:rFonts w:ascii="Times New Roman" w:hAnsi="Times New Roman" w:cs="Times New Roman"/>
          <w:sz w:val="28"/>
          <w:szCs w:val="28"/>
        </w:rPr>
        <w:t xml:space="preserve">. </w:t>
      </w:r>
      <w:r w:rsidR="00CA4F47">
        <w:rPr>
          <w:rFonts w:ascii="Times New Roman" w:hAnsi="Times New Roman" w:cs="Times New Roman"/>
          <w:sz w:val="28"/>
          <w:szCs w:val="28"/>
        </w:rPr>
        <w:lastRenderedPageBreak/>
        <w:t xml:space="preserve">Каждая </w:t>
      </w:r>
      <w:r w:rsidR="00CA4F47" w:rsidRPr="00CD453F">
        <w:rPr>
          <w:rFonts w:ascii="Times New Roman" w:hAnsi="Times New Roman" w:cs="Times New Roman"/>
          <w:sz w:val="28"/>
          <w:szCs w:val="28"/>
        </w:rPr>
        <w:t>работа</w:t>
      </w:r>
      <w:r w:rsidR="00CD453F" w:rsidRPr="00CD453F">
        <w:rPr>
          <w:rFonts w:ascii="Times New Roman" w:hAnsi="Times New Roman" w:cs="Times New Roman"/>
        </w:rPr>
        <w:t xml:space="preserve"> </w:t>
      </w:r>
      <w:r w:rsidR="00CD453F" w:rsidRPr="00CD453F">
        <w:rPr>
          <w:rFonts w:ascii="Times New Roman" w:hAnsi="Times New Roman" w:cs="Times New Roman"/>
          <w:sz w:val="28"/>
          <w:szCs w:val="28"/>
        </w:rPr>
        <w:t>должна</w:t>
      </w:r>
      <w:r w:rsidR="00CD453F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CD453F" w:rsidRPr="00CD453F">
        <w:rPr>
          <w:rFonts w:ascii="Times New Roman" w:hAnsi="Times New Roman" w:cs="Times New Roman"/>
          <w:sz w:val="28"/>
          <w:szCs w:val="28"/>
        </w:rPr>
        <w:t xml:space="preserve"> паспарту из белой бумаги (ширина 4 см.), сведения об авторе (школа, ФИО, полных лет,  класс, ФИО преподавателя) в нижнем левом углу (наклейка 8х4).</w:t>
      </w:r>
      <w:r w:rsidR="002E580F" w:rsidRPr="00C41E3B">
        <w:rPr>
          <w:rFonts w:ascii="Times New Roman" w:hAnsi="Times New Roman" w:cs="Times New Roman"/>
          <w:sz w:val="28"/>
          <w:szCs w:val="28"/>
        </w:rPr>
        <w:t>;</w:t>
      </w:r>
    </w:p>
    <w:p w:rsidR="00CA4F47" w:rsidRDefault="00C41E3B" w:rsidP="00C41E3B">
      <w:pPr>
        <w:pStyle w:val="a4"/>
        <w:numPr>
          <w:ilvl w:val="0"/>
          <w:numId w:val="13"/>
        </w:numPr>
        <w:spacing w:after="0"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4F47">
        <w:rPr>
          <w:rFonts w:ascii="Times New Roman" w:hAnsi="Times New Roman" w:cs="Times New Roman"/>
          <w:sz w:val="28"/>
          <w:szCs w:val="28"/>
        </w:rPr>
        <w:t>«</w:t>
      </w:r>
      <w:r w:rsidR="00463FEC">
        <w:rPr>
          <w:rFonts w:ascii="Times New Roman" w:hAnsi="Times New Roman" w:cs="Times New Roman"/>
          <w:sz w:val="28"/>
          <w:szCs w:val="28"/>
        </w:rPr>
        <w:t>М</w:t>
      </w:r>
      <w:r w:rsidRPr="00CA4F47">
        <w:rPr>
          <w:rFonts w:ascii="Times New Roman" w:hAnsi="Times New Roman" w:cs="Times New Roman"/>
          <w:sz w:val="28"/>
          <w:szCs w:val="28"/>
        </w:rPr>
        <w:t>ини проект»:</w:t>
      </w:r>
      <w:r w:rsidR="00CA4F47" w:rsidRPr="00CA4F47">
        <w:rPr>
          <w:rFonts w:ascii="Times New Roman" w:hAnsi="Times New Roman" w:cs="Times New Roman"/>
          <w:sz w:val="28"/>
          <w:szCs w:val="28"/>
        </w:rPr>
        <w:t xml:space="preserve"> </w:t>
      </w:r>
      <w:r w:rsidRPr="00CA4F47">
        <w:rPr>
          <w:rFonts w:ascii="Times New Roman" w:hAnsi="Times New Roman" w:cs="Times New Roman"/>
          <w:sz w:val="28"/>
          <w:szCs w:val="28"/>
        </w:rPr>
        <w:t>материалы выполненного проекта</w:t>
      </w:r>
      <w:r w:rsidR="00CA4F47">
        <w:rPr>
          <w:rFonts w:ascii="Times New Roman" w:hAnsi="Times New Roman" w:cs="Times New Roman"/>
          <w:sz w:val="28"/>
          <w:szCs w:val="28"/>
        </w:rPr>
        <w:t>, соответствующего тематике конкурса;</w:t>
      </w:r>
    </w:p>
    <w:p w:rsidR="00C41E3B" w:rsidRPr="00CA4F47" w:rsidRDefault="00C41E3B" w:rsidP="00C41E3B">
      <w:pPr>
        <w:pStyle w:val="a4"/>
        <w:numPr>
          <w:ilvl w:val="0"/>
          <w:numId w:val="13"/>
        </w:numPr>
        <w:spacing w:after="0"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4F47">
        <w:rPr>
          <w:rFonts w:ascii="Times New Roman" w:hAnsi="Times New Roman" w:cs="Times New Roman"/>
          <w:sz w:val="28"/>
          <w:szCs w:val="28"/>
        </w:rPr>
        <w:t>«Буклет»:</w:t>
      </w:r>
      <w:r w:rsidR="007243CE">
        <w:rPr>
          <w:rFonts w:ascii="Times New Roman" w:hAnsi="Times New Roman" w:cs="Times New Roman"/>
          <w:sz w:val="28"/>
          <w:szCs w:val="28"/>
        </w:rPr>
        <w:t xml:space="preserve"> </w:t>
      </w:r>
      <w:r w:rsidRPr="00CA4F4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CA4F4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A4F47">
        <w:rPr>
          <w:rFonts w:ascii="Times New Roman" w:hAnsi="Times New Roman" w:cs="Times New Roman"/>
          <w:sz w:val="28"/>
          <w:szCs w:val="28"/>
        </w:rPr>
        <w:t xml:space="preserve"> </w:t>
      </w:r>
      <w:r w:rsidRPr="00CA4F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A4F47">
        <w:rPr>
          <w:rFonts w:ascii="Times New Roman" w:hAnsi="Times New Roman" w:cs="Times New Roman"/>
          <w:sz w:val="28"/>
          <w:szCs w:val="28"/>
        </w:rPr>
        <w:t xml:space="preserve">, </w:t>
      </w:r>
      <w:r w:rsidRPr="00CA4F47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CA4F47">
        <w:rPr>
          <w:rFonts w:ascii="Times New Roman" w:hAnsi="Times New Roman" w:cs="Times New Roman"/>
          <w:sz w:val="28"/>
          <w:szCs w:val="28"/>
        </w:rPr>
        <w:t>. название, краткое описание идеи, практическая ценность работы</w:t>
      </w:r>
      <w:r w:rsidR="009C527E">
        <w:rPr>
          <w:rFonts w:ascii="Times New Roman" w:hAnsi="Times New Roman" w:cs="Times New Roman"/>
          <w:sz w:val="28"/>
          <w:szCs w:val="28"/>
        </w:rPr>
        <w:t>.</w:t>
      </w:r>
    </w:p>
    <w:p w:rsidR="00463FEC" w:rsidRPr="00463FEC" w:rsidRDefault="00CA4F47" w:rsidP="00463FEC">
      <w:pPr>
        <w:pStyle w:val="a4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FEC">
        <w:rPr>
          <w:rFonts w:ascii="Times New Roman" w:hAnsi="Times New Roman" w:cs="Times New Roman"/>
          <w:b/>
          <w:sz w:val="28"/>
          <w:szCs w:val="28"/>
        </w:rPr>
        <w:t>«</w:t>
      </w:r>
      <w:r w:rsidR="00EA604B" w:rsidRPr="00463FEC">
        <w:rPr>
          <w:rFonts w:ascii="Times New Roman" w:hAnsi="Times New Roman" w:cs="Times New Roman"/>
          <w:b/>
          <w:sz w:val="28"/>
          <w:szCs w:val="28"/>
        </w:rPr>
        <w:t>Литературное творчество</w:t>
      </w:r>
      <w:r w:rsidRPr="00463FEC">
        <w:rPr>
          <w:rFonts w:ascii="Times New Roman" w:hAnsi="Times New Roman" w:cs="Times New Roman"/>
          <w:b/>
          <w:sz w:val="28"/>
          <w:szCs w:val="28"/>
        </w:rPr>
        <w:t>»</w:t>
      </w:r>
      <w:r w:rsidR="00EA604B" w:rsidRPr="00463FEC">
        <w:rPr>
          <w:rFonts w:ascii="Times New Roman" w:hAnsi="Times New Roman" w:cs="Times New Roman"/>
          <w:b/>
          <w:sz w:val="28"/>
          <w:szCs w:val="28"/>
        </w:rPr>
        <w:t>:</w:t>
      </w:r>
    </w:p>
    <w:p w:rsidR="00EA604B" w:rsidRPr="00463FEC" w:rsidRDefault="00463FEC" w:rsidP="00CA4F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ссе», «Сочинение» - работы</w:t>
      </w:r>
      <w:r w:rsidR="00EA604B" w:rsidRPr="00CA4F47">
        <w:rPr>
          <w:rFonts w:ascii="Times New Roman" w:hAnsi="Times New Roman" w:cs="Times New Roman"/>
          <w:sz w:val="28"/>
          <w:szCs w:val="28"/>
        </w:rPr>
        <w:t xml:space="preserve"> предоставляются в </w:t>
      </w:r>
      <w:r w:rsidR="00657C46">
        <w:rPr>
          <w:rFonts w:ascii="Times New Roman" w:hAnsi="Times New Roman" w:cs="Times New Roman"/>
          <w:sz w:val="28"/>
          <w:szCs w:val="28"/>
        </w:rPr>
        <w:t xml:space="preserve">бумажном и </w:t>
      </w:r>
      <w:r w:rsidR="00657C46" w:rsidRPr="00CA4F47">
        <w:rPr>
          <w:rFonts w:ascii="Times New Roman" w:hAnsi="Times New Roman" w:cs="Times New Roman"/>
          <w:sz w:val="28"/>
          <w:szCs w:val="28"/>
        </w:rPr>
        <w:t>электронн</w:t>
      </w:r>
      <w:r w:rsidR="00657C4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EA604B" w:rsidRPr="00CA4F47">
        <w:rPr>
          <w:rFonts w:ascii="Times New Roman" w:hAnsi="Times New Roman" w:cs="Times New Roman"/>
          <w:sz w:val="28"/>
          <w:szCs w:val="28"/>
        </w:rPr>
        <w:t>, выполн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EA604B" w:rsidRPr="00CA4F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604B" w:rsidRPr="00CA4F4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A604B" w:rsidRPr="00CA4F47">
        <w:rPr>
          <w:rFonts w:ascii="Times New Roman" w:hAnsi="Times New Roman" w:cs="Times New Roman"/>
          <w:sz w:val="28"/>
          <w:szCs w:val="28"/>
        </w:rPr>
        <w:t xml:space="preserve"> 14 шрифтом </w:t>
      </w:r>
      <w:proofErr w:type="spellStart"/>
      <w:r w:rsidR="00EA604B" w:rsidRPr="00CA4F4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A604B" w:rsidRPr="00CA4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04B" w:rsidRPr="00CA4F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A604B" w:rsidRPr="00CA4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04B" w:rsidRPr="00CA4F4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A604B" w:rsidRPr="00CA4F47">
        <w:rPr>
          <w:rFonts w:ascii="Times New Roman" w:hAnsi="Times New Roman" w:cs="Times New Roman"/>
          <w:sz w:val="28"/>
          <w:szCs w:val="28"/>
        </w:rPr>
        <w:t>, с полуторным интервалом</w:t>
      </w:r>
      <w:r w:rsidR="00032C52">
        <w:rPr>
          <w:rFonts w:ascii="Times New Roman" w:hAnsi="Times New Roman" w:cs="Times New Roman"/>
          <w:sz w:val="28"/>
          <w:szCs w:val="28"/>
        </w:rPr>
        <w:t>. Титульный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032C52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657C46">
        <w:rPr>
          <w:rFonts w:ascii="Times New Roman" w:hAnsi="Times New Roman" w:cs="Times New Roman"/>
          <w:sz w:val="28"/>
          <w:szCs w:val="28"/>
        </w:rPr>
        <w:t xml:space="preserve"> оформлен 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7243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52">
        <w:rPr>
          <w:rFonts w:ascii="Times New Roman" w:hAnsi="Times New Roman" w:cs="Times New Roman"/>
          <w:sz w:val="28"/>
          <w:szCs w:val="28"/>
        </w:rPr>
        <w:t>2</w:t>
      </w:r>
      <w:r w:rsidR="009C527E">
        <w:rPr>
          <w:rFonts w:ascii="Times New Roman" w:hAnsi="Times New Roman" w:cs="Times New Roman"/>
          <w:sz w:val="28"/>
          <w:szCs w:val="28"/>
        </w:rPr>
        <w:t>.</w:t>
      </w:r>
    </w:p>
    <w:p w:rsidR="002E580F" w:rsidRPr="00463FEC" w:rsidRDefault="002E580F" w:rsidP="00463FEC">
      <w:pPr>
        <w:pStyle w:val="a4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63FEC">
        <w:rPr>
          <w:rFonts w:ascii="Times New Roman" w:hAnsi="Times New Roman" w:cs="Times New Roman"/>
          <w:b/>
          <w:sz w:val="28"/>
          <w:szCs w:val="28"/>
        </w:rPr>
        <w:t>«Информационные технологии»</w:t>
      </w:r>
    </w:p>
    <w:p w:rsidR="00463FEC" w:rsidRDefault="00EA604B" w:rsidP="00463FEC">
      <w:pPr>
        <w:pStyle w:val="a4"/>
        <w:numPr>
          <w:ilvl w:val="0"/>
          <w:numId w:val="14"/>
        </w:numPr>
        <w:spacing w:after="0" w:line="360" w:lineRule="auto"/>
        <w:ind w:left="142" w:hanging="851"/>
        <w:jc w:val="both"/>
        <w:rPr>
          <w:rFonts w:ascii="Times New Roman" w:hAnsi="Times New Roman" w:cs="Times New Roman"/>
          <w:sz w:val="28"/>
          <w:szCs w:val="28"/>
        </w:rPr>
      </w:pPr>
      <w:r w:rsidRPr="00463FEC">
        <w:rPr>
          <w:rFonts w:ascii="Times New Roman" w:hAnsi="Times New Roman" w:cs="Times New Roman"/>
          <w:sz w:val="28"/>
          <w:szCs w:val="28"/>
        </w:rPr>
        <w:t xml:space="preserve">«Презентация»: выполненная средствами </w:t>
      </w:r>
      <w:proofErr w:type="spellStart"/>
      <w:r w:rsidRPr="00463FE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463FEC">
        <w:rPr>
          <w:rFonts w:ascii="Times New Roman" w:hAnsi="Times New Roman" w:cs="Times New Roman"/>
          <w:sz w:val="28"/>
          <w:szCs w:val="28"/>
        </w:rPr>
        <w:t xml:space="preserve"> или другими программами создания презентаций;</w:t>
      </w:r>
    </w:p>
    <w:p w:rsidR="00463FEC" w:rsidRDefault="00EA604B" w:rsidP="00463FEC">
      <w:pPr>
        <w:pStyle w:val="a4"/>
        <w:numPr>
          <w:ilvl w:val="0"/>
          <w:numId w:val="14"/>
        </w:numPr>
        <w:spacing w:after="0" w:line="36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3FEC">
        <w:rPr>
          <w:rFonts w:ascii="Times New Roman" w:hAnsi="Times New Roman" w:cs="Times New Roman"/>
          <w:sz w:val="28"/>
          <w:szCs w:val="28"/>
        </w:rPr>
        <w:t>«Видеоролик»:</w:t>
      </w:r>
      <w:r w:rsidR="002E580F" w:rsidRPr="00463FEC">
        <w:rPr>
          <w:rFonts w:ascii="Times New Roman" w:hAnsi="Times New Roman" w:cs="Times New Roman"/>
          <w:sz w:val="28"/>
          <w:szCs w:val="28"/>
        </w:rPr>
        <w:t xml:space="preserve"> </w:t>
      </w:r>
      <w:r w:rsidRPr="00463FEC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463F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3FEC">
        <w:rPr>
          <w:rFonts w:ascii="Times New Roman" w:hAnsi="Times New Roman" w:cs="Times New Roman"/>
          <w:sz w:val="28"/>
          <w:szCs w:val="28"/>
        </w:rPr>
        <w:t xml:space="preserve"> или анимац</w:t>
      </w:r>
      <w:r w:rsidR="00463FEC">
        <w:rPr>
          <w:rFonts w:ascii="Times New Roman" w:hAnsi="Times New Roman" w:cs="Times New Roman"/>
          <w:sz w:val="28"/>
          <w:szCs w:val="28"/>
        </w:rPr>
        <w:t>ионный ролик (не более 10 мин.)</w:t>
      </w:r>
    </w:p>
    <w:p w:rsidR="009C527E" w:rsidRDefault="00C41E3B" w:rsidP="009C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E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63FEC">
        <w:rPr>
          <w:rFonts w:ascii="Times New Roman" w:hAnsi="Times New Roman" w:cs="Times New Roman"/>
          <w:sz w:val="28"/>
          <w:szCs w:val="28"/>
        </w:rPr>
        <w:t xml:space="preserve">(пункт 4.2, 4.3) </w:t>
      </w:r>
      <w:r w:rsidRPr="00463FEC">
        <w:rPr>
          <w:rFonts w:ascii="Times New Roman" w:hAnsi="Times New Roman" w:cs="Times New Roman"/>
          <w:sz w:val="28"/>
          <w:szCs w:val="28"/>
        </w:rPr>
        <w:t xml:space="preserve">представляются в электронном виде на </w:t>
      </w:r>
      <w:r w:rsidRPr="00463FE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63FE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63F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Pr="00463F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63F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Pr="00463F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63F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rtel</w:t>
        </w:r>
        <w:r w:rsidRPr="00463F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63F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C527E">
        <w:rPr>
          <w:rFonts w:ascii="Times New Roman" w:hAnsi="Times New Roman" w:cs="Times New Roman"/>
          <w:sz w:val="28"/>
          <w:szCs w:val="28"/>
        </w:rPr>
        <w:t xml:space="preserve"> </w:t>
      </w:r>
      <w:r w:rsidR="007243CE">
        <w:rPr>
          <w:rFonts w:ascii="Times New Roman" w:hAnsi="Times New Roman" w:cs="Times New Roman"/>
          <w:sz w:val="28"/>
          <w:szCs w:val="28"/>
        </w:rPr>
        <w:t xml:space="preserve"> </w:t>
      </w:r>
      <w:r w:rsidR="009C527E">
        <w:rPr>
          <w:rFonts w:ascii="Times New Roman" w:hAnsi="Times New Roman" w:cs="Times New Roman"/>
          <w:sz w:val="28"/>
          <w:szCs w:val="28"/>
        </w:rPr>
        <w:t>Ивановой О.А.</w:t>
      </w:r>
    </w:p>
    <w:p w:rsidR="003F2C32" w:rsidRPr="004F7388" w:rsidRDefault="003F2C32" w:rsidP="009C527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Критерии оценки работ:</w:t>
      </w:r>
    </w:p>
    <w:p w:rsidR="003F2C32" w:rsidRPr="004F7388" w:rsidRDefault="003F2C32" w:rsidP="009C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88">
        <w:rPr>
          <w:rFonts w:ascii="Times New Roman" w:hAnsi="Times New Roman" w:cs="Times New Roman"/>
          <w:sz w:val="28"/>
          <w:szCs w:val="28"/>
        </w:rPr>
        <w:t>- полнота раскрытия темы;</w:t>
      </w:r>
    </w:p>
    <w:p w:rsidR="003F2C32" w:rsidRPr="004F7388" w:rsidRDefault="003F2C32" w:rsidP="009C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88">
        <w:rPr>
          <w:rFonts w:ascii="Times New Roman" w:hAnsi="Times New Roman" w:cs="Times New Roman"/>
          <w:sz w:val="28"/>
          <w:szCs w:val="28"/>
        </w:rPr>
        <w:t>- целостность композиции;</w:t>
      </w:r>
    </w:p>
    <w:p w:rsidR="003F2C32" w:rsidRPr="004F7388" w:rsidRDefault="003F2C32" w:rsidP="009C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88">
        <w:rPr>
          <w:rFonts w:ascii="Times New Roman" w:hAnsi="Times New Roman" w:cs="Times New Roman"/>
          <w:sz w:val="28"/>
          <w:szCs w:val="28"/>
        </w:rPr>
        <w:t>- оригинальность, яркость в подаче материала;</w:t>
      </w:r>
    </w:p>
    <w:p w:rsidR="003F2C32" w:rsidRPr="004F7388" w:rsidRDefault="003F2C32" w:rsidP="009C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388">
        <w:rPr>
          <w:rFonts w:ascii="Times New Roman" w:hAnsi="Times New Roman" w:cs="Times New Roman"/>
          <w:sz w:val="28"/>
          <w:szCs w:val="28"/>
        </w:rPr>
        <w:t>- выдержанность и соответствие  выбранному жанру.</w:t>
      </w:r>
    </w:p>
    <w:p w:rsidR="003F2C32" w:rsidRPr="004F7388" w:rsidRDefault="007D6795" w:rsidP="003F2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F2C32" w:rsidRPr="004F7388">
        <w:rPr>
          <w:rFonts w:ascii="Times New Roman" w:hAnsi="Times New Roman" w:cs="Times New Roman"/>
          <w:b/>
          <w:sz w:val="28"/>
          <w:szCs w:val="28"/>
        </w:rPr>
        <w:t>.  Награждение</w:t>
      </w:r>
      <w:proofErr w:type="gramEnd"/>
      <w:r w:rsidR="003F2C32" w:rsidRPr="004F7388">
        <w:rPr>
          <w:rFonts w:ascii="Times New Roman" w:hAnsi="Times New Roman" w:cs="Times New Roman"/>
          <w:b/>
          <w:sz w:val="28"/>
          <w:szCs w:val="28"/>
        </w:rPr>
        <w:t xml:space="preserve"> участников Конкурса</w:t>
      </w:r>
    </w:p>
    <w:p w:rsidR="003F2C32" w:rsidRDefault="003F2C32" w:rsidP="00C45996">
      <w:pPr>
        <w:pStyle w:val="a4"/>
        <w:numPr>
          <w:ilvl w:val="0"/>
          <w:numId w:val="16"/>
        </w:numPr>
        <w:spacing w:after="0" w:line="36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5996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40050A">
        <w:rPr>
          <w:rFonts w:ascii="Times New Roman" w:hAnsi="Times New Roman" w:cs="Times New Roman"/>
          <w:sz w:val="28"/>
          <w:szCs w:val="28"/>
        </w:rPr>
        <w:t>по номинациям</w:t>
      </w:r>
      <w:r w:rsidRPr="00C45996">
        <w:rPr>
          <w:rFonts w:ascii="Times New Roman" w:hAnsi="Times New Roman" w:cs="Times New Roman"/>
          <w:sz w:val="28"/>
          <w:szCs w:val="28"/>
        </w:rPr>
        <w:t xml:space="preserve"> </w:t>
      </w:r>
      <w:r w:rsidR="007D6795" w:rsidRPr="00C45996">
        <w:rPr>
          <w:rFonts w:ascii="Times New Roman" w:hAnsi="Times New Roman" w:cs="Times New Roman"/>
          <w:sz w:val="28"/>
          <w:szCs w:val="28"/>
        </w:rPr>
        <w:t>и</w:t>
      </w:r>
      <w:r w:rsidRPr="00C45996">
        <w:rPr>
          <w:rFonts w:ascii="Times New Roman" w:hAnsi="Times New Roman" w:cs="Times New Roman"/>
          <w:sz w:val="28"/>
          <w:szCs w:val="28"/>
        </w:rPr>
        <w:t xml:space="preserve"> возрастным категориям  награждаются дипломами </w:t>
      </w:r>
      <w:r w:rsidR="0040050A">
        <w:rPr>
          <w:rFonts w:ascii="Times New Roman" w:hAnsi="Times New Roman" w:cs="Times New Roman"/>
          <w:sz w:val="28"/>
          <w:szCs w:val="28"/>
        </w:rPr>
        <w:t>и сертификатами учредителей Конкурса</w:t>
      </w:r>
      <w:r w:rsidR="00C45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50A" w:rsidRDefault="0040050A" w:rsidP="0040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0A" w:rsidRPr="0040050A" w:rsidRDefault="0040050A" w:rsidP="0040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C5" w:rsidRDefault="002B43C5" w:rsidP="0040050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C52" w:rsidRDefault="00032C52" w:rsidP="00CD453F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D453F" w:rsidRDefault="00CD453F" w:rsidP="00CD453F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6283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D453F" w:rsidRDefault="00CD453F" w:rsidP="00CD45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.</w:t>
      </w:r>
    </w:p>
    <w:tbl>
      <w:tblPr>
        <w:tblStyle w:val="a8"/>
        <w:tblW w:w="0" w:type="auto"/>
        <w:tblLook w:val="04A0"/>
      </w:tblPr>
      <w:tblGrid>
        <w:gridCol w:w="684"/>
        <w:gridCol w:w="2118"/>
        <w:gridCol w:w="1842"/>
        <w:gridCol w:w="1148"/>
        <w:gridCol w:w="1801"/>
        <w:gridCol w:w="1978"/>
      </w:tblGrid>
      <w:tr w:rsidR="00CD453F" w:rsidTr="00CD453F">
        <w:tc>
          <w:tcPr>
            <w:tcW w:w="684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842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14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01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97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CD453F" w:rsidTr="00CD453F">
        <w:tc>
          <w:tcPr>
            <w:tcW w:w="684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F" w:rsidTr="00CD453F">
        <w:tc>
          <w:tcPr>
            <w:tcW w:w="684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CD453F" w:rsidRDefault="00CD453F" w:rsidP="00CD453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453F" w:rsidRDefault="00CD453F" w:rsidP="00CD45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52" w:rsidRPr="00032C52" w:rsidRDefault="00032C52" w:rsidP="00032C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32C52">
        <w:rPr>
          <w:rFonts w:ascii="Times New Roman" w:hAnsi="Times New Roman" w:cs="Times New Roman"/>
          <w:sz w:val="28"/>
          <w:szCs w:val="28"/>
        </w:rPr>
        <w:t>Приложение</w:t>
      </w:r>
      <w:r w:rsidR="00FC6283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7734F">
        <w:rPr>
          <w:rFonts w:ascii="Times New Roman" w:hAnsi="Times New Roman" w:cs="Times New Roman"/>
          <w:sz w:val="28"/>
          <w:szCs w:val="28"/>
        </w:rPr>
        <w:t>.</w:t>
      </w:r>
    </w:p>
    <w:p w:rsidR="00032C52" w:rsidRPr="00032C52" w:rsidRDefault="0085004A" w:rsidP="00032C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5004A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Герб Самарской области" style="position:absolute;margin-left:228pt;margin-top:-18pt;width:41.25pt;height:45pt;z-index:-251658752;visibility:visible;mso-wrap-edited:f;mso-wrap-distance-left:11.25pt;mso-wrap-distance-top:3.75pt;mso-wrap-distance-right:11.25pt;mso-wrap-distance-bottom:3.75pt;mso-position-vertical-relative:line" o:allowoverlap="f">
            <v:imagedata r:id="rId7" o:title=""/>
          </v:shape>
          <o:OLEObject Type="Embed" ProgID="Word.Picture.8" ShapeID="_x0000_s1027" DrawAspect="Content" ObjectID="_1516684389" r:id="rId8"/>
        </w:pict>
      </w:r>
    </w:p>
    <w:p w:rsidR="00032C52" w:rsidRPr="00032C52" w:rsidRDefault="00032C52" w:rsidP="00032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C52" w:rsidRPr="00032C52" w:rsidRDefault="00032C52" w:rsidP="00032C52">
      <w:pPr>
        <w:pStyle w:val="4"/>
        <w:spacing w:before="0" w:after="0"/>
        <w:jc w:val="center"/>
        <w:rPr>
          <w:bCs w:val="0"/>
        </w:rPr>
      </w:pPr>
      <w:r w:rsidRPr="00032C52">
        <w:rPr>
          <w:bCs w:val="0"/>
        </w:rPr>
        <w:t>Северо-Западное управление Министерства образования и науки Самарской области</w:t>
      </w:r>
    </w:p>
    <w:p w:rsidR="00032C52" w:rsidRPr="00032C52" w:rsidRDefault="00032C52" w:rsidP="00032C52">
      <w:pPr>
        <w:pStyle w:val="a9"/>
        <w:jc w:val="center"/>
        <w:rPr>
          <w:b/>
          <w:bCs/>
          <w:sz w:val="28"/>
          <w:szCs w:val="28"/>
        </w:rPr>
      </w:pPr>
      <w:r w:rsidRPr="00032C52">
        <w:rPr>
          <w:b/>
          <w:bCs/>
          <w:sz w:val="28"/>
          <w:szCs w:val="28"/>
        </w:rPr>
        <w:t>Государственное бюджетное общеобразовательное учреждение</w:t>
      </w:r>
    </w:p>
    <w:p w:rsidR="00032C52" w:rsidRPr="00032C52" w:rsidRDefault="00032C52" w:rsidP="00032C52">
      <w:pPr>
        <w:pStyle w:val="a9"/>
        <w:jc w:val="center"/>
        <w:rPr>
          <w:b/>
          <w:bCs/>
          <w:sz w:val="28"/>
          <w:szCs w:val="28"/>
        </w:rPr>
      </w:pPr>
      <w:r w:rsidRPr="00032C52">
        <w:rPr>
          <w:b/>
          <w:bCs/>
          <w:sz w:val="28"/>
          <w:szCs w:val="28"/>
        </w:rPr>
        <w:t xml:space="preserve"> _________________________________________________________</w:t>
      </w:r>
    </w:p>
    <w:p w:rsidR="00032C52" w:rsidRPr="00032C52" w:rsidRDefault="00032C52" w:rsidP="00032C52">
      <w:pPr>
        <w:pStyle w:val="a9"/>
        <w:jc w:val="center"/>
        <w:rPr>
          <w:b/>
          <w:bCs/>
          <w:sz w:val="28"/>
          <w:szCs w:val="28"/>
        </w:rPr>
      </w:pPr>
    </w:p>
    <w:p w:rsidR="00032C52" w:rsidRPr="00032C52" w:rsidRDefault="00032C52" w:rsidP="00032C52">
      <w:pPr>
        <w:pBdr>
          <w:top w:val="thinThickSmallGap" w:sz="24" w:space="0" w:color="auto"/>
        </w:pBdr>
        <w:spacing w:after="0"/>
        <w:ind w:left="-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52" w:rsidRPr="00032C52" w:rsidRDefault="00032C52" w:rsidP="00032C52">
      <w:pPr>
        <w:spacing w:after="0"/>
        <w:ind w:left="-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C52">
        <w:rPr>
          <w:rFonts w:ascii="Times New Roman" w:hAnsi="Times New Roman" w:cs="Times New Roman"/>
          <w:bCs/>
          <w:sz w:val="28"/>
          <w:szCs w:val="28"/>
        </w:rPr>
        <w:t>(Координаты ОУ)</w:t>
      </w:r>
    </w:p>
    <w:p w:rsidR="00032C52" w:rsidRPr="00032C52" w:rsidRDefault="00032C52" w:rsidP="00032C5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2C52" w:rsidRPr="00032C52" w:rsidRDefault="00032C52" w:rsidP="00032C52">
      <w:pPr>
        <w:spacing w:after="0" w:line="360" w:lineRule="auto"/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C5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32C52" w:rsidRPr="00032C52" w:rsidRDefault="00032C52" w:rsidP="00032C52">
      <w:pPr>
        <w:spacing w:after="0" w:line="360" w:lineRule="auto"/>
        <w:ind w:left="-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C52">
        <w:rPr>
          <w:rFonts w:ascii="Times New Roman" w:hAnsi="Times New Roman" w:cs="Times New Roman"/>
          <w:bCs/>
          <w:sz w:val="28"/>
          <w:szCs w:val="28"/>
        </w:rPr>
        <w:t>творческой работы (литературного произведения)</w:t>
      </w:r>
    </w:p>
    <w:p w:rsidR="00032C52" w:rsidRPr="00032C52" w:rsidRDefault="00032C52" w:rsidP="00032C52">
      <w:pPr>
        <w:spacing w:after="0" w:line="360" w:lineRule="auto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032C52">
        <w:rPr>
          <w:rFonts w:ascii="Times New Roman" w:hAnsi="Times New Roman" w:cs="Times New Roman"/>
          <w:bCs/>
          <w:sz w:val="28"/>
          <w:szCs w:val="28"/>
        </w:rPr>
        <w:t xml:space="preserve">             Номинация _______________________________________________</w:t>
      </w:r>
    </w:p>
    <w:p w:rsidR="00032C52" w:rsidRPr="00032C52" w:rsidRDefault="00032C52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32C52">
        <w:rPr>
          <w:rFonts w:ascii="Times New Roman" w:hAnsi="Times New Roman" w:cs="Times New Roman"/>
          <w:bCs/>
          <w:sz w:val="28"/>
          <w:szCs w:val="28"/>
        </w:rPr>
        <w:t xml:space="preserve">Фамилия, имя учащегося:  </w:t>
      </w:r>
      <w:r w:rsidRPr="00032C52"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</w:t>
      </w:r>
    </w:p>
    <w:p w:rsidR="00032C52" w:rsidRPr="00032C52" w:rsidRDefault="00032C52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32C52">
        <w:rPr>
          <w:rFonts w:ascii="Times New Roman" w:hAnsi="Times New Roman" w:cs="Times New Roman"/>
          <w:bCs/>
          <w:sz w:val="28"/>
          <w:szCs w:val="28"/>
        </w:rPr>
        <w:t xml:space="preserve">Класс, школа:  </w:t>
      </w:r>
      <w:r w:rsidRPr="00032C52"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</w:t>
      </w:r>
    </w:p>
    <w:p w:rsidR="00032C52" w:rsidRPr="00032C52" w:rsidRDefault="00032C52" w:rsidP="00032C52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32C52">
        <w:rPr>
          <w:rFonts w:ascii="Times New Roman" w:hAnsi="Times New Roman" w:cs="Times New Roman"/>
          <w:bCs/>
          <w:sz w:val="28"/>
          <w:szCs w:val="28"/>
        </w:rPr>
        <w:t xml:space="preserve">Домашний адрес: </w:t>
      </w:r>
      <w:r w:rsidRPr="00032C52">
        <w:rPr>
          <w:rFonts w:ascii="Times New Roman" w:hAnsi="Times New Roman" w:cs="Times New Roman"/>
          <w:sz w:val="28"/>
          <w:szCs w:val="28"/>
          <w:u w:val="single"/>
        </w:rPr>
        <w:t xml:space="preserve">индекс, </w:t>
      </w:r>
      <w:proofErr w:type="gramStart"/>
      <w:r w:rsidRPr="00032C52">
        <w:rPr>
          <w:rFonts w:ascii="Times New Roman" w:hAnsi="Times New Roman" w:cs="Times New Roman"/>
          <w:sz w:val="28"/>
          <w:szCs w:val="28"/>
          <w:u w:val="single"/>
        </w:rPr>
        <w:t>Самарская</w:t>
      </w:r>
      <w:proofErr w:type="gramEnd"/>
      <w:r w:rsidRPr="00032C52">
        <w:rPr>
          <w:rFonts w:ascii="Times New Roman" w:hAnsi="Times New Roman" w:cs="Times New Roman"/>
          <w:sz w:val="28"/>
          <w:szCs w:val="28"/>
          <w:u w:val="single"/>
        </w:rPr>
        <w:t xml:space="preserve"> обл.,_________________________  ______________________________________________________________</w:t>
      </w:r>
    </w:p>
    <w:p w:rsidR="00032C52" w:rsidRPr="00032C52" w:rsidRDefault="00032C52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2C52">
        <w:rPr>
          <w:rFonts w:ascii="Times New Roman" w:hAnsi="Times New Roman" w:cs="Times New Roman"/>
          <w:sz w:val="28"/>
          <w:szCs w:val="28"/>
        </w:rPr>
        <w:t xml:space="preserve">Ф. И. О. учителя (полностью) </w:t>
      </w:r>
      <w:r w:rsidRPr="00032C52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032C52" w:rsidRPr="00032C52" w:rsidRDefault="00032C52" w:rsidP="00032C52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032C52">
        <w:rPr>
          <w:rFonts w:ascii="Times New Roman" w:hAnsi="Times New Roman" w:cs="Times New Roman"/>
          <w:sz w:val="28"/>
          <w:szCs w:val="28"/>
        </w:rPr>
        <w:t xml:space="preserve">Почтовый адрес школы: </w:t>
      </w:r>
      <w:r w:rsidRPr="00032C52">
        <w:rPr>
          <w:rFonts w:ascii="Times New Roman" w:hAnsi="Times New Roman" w:cs="Times New Roman"/>
          <w:sz w:val="28"/>
          <w:szCs w:val="28"/>
          <w:u w:val="single"/>
        </w:rPr>
        <w:t>индекс,</w:t>
      </w:r>
      <w:r w:rsidRPr="00032C52">
        <w:rPr>
          <w:rFonts w:ascii="Times New Roman" w:hAnsi="Times New Roman" w:cs="Times New Roman"/>
          <w:sz w:val="28"/>
          <w:szCs w:val="28"/>
        </w:rPr>
        <w:t xml:space="preserve"> </w:t>
      </w:r>
      <w:r w:rsidRPr="00032C52">
        <w:rPr>
          <w:rFonts w:ascii="Times New Roman" w:hAnsi="Times New Roman" w:cs="Times New Roman"/>
          <w:sz w:val="28"/>
          <w:szCs w:val="28"/>
          <w:u w:val="single"/>
        </w:rPr>
        <w:t>Самарская область_______</w:t>
      </w:r>
    </w:p>
    <w:p w:rsidR="00032C52" w:rsidRPr="00032C52" w:rsidRDefault="00032C52" w:rsidP="00032C52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032C52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 район,  _______________________________________________________________  </w:t>
      </w:r>
    </w:p>
    <w:p w:rsidR="00032C52" w:rsidRPr="00032C52" w:rsidRDefault="00032C52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2C52">
        <w:rPr>
          <w:rFonts w:ascii="Times New Roman" w:hAnsi="Times New Roman" w:cs="Times New Roman"/>
          <w:sz w:val="28"/>
          <w:szCs w:val="28"/>
        </w:rPr>
        <w:t xml:space="preserve">Телефон школы: </w:t>
      </w:r>
      <w:r w:rsidRPr="00032C5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__________________________________</w:t>
      </w:r>
    </w:p>
    <w:p w:rsidR="00032C52" w:rsidRDefault="00032C52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2C52">
        <w:rPr>
          <w:rFonts w:ascii="Times New Roman" w:hAnsi="Times New Roman" w:cs="Times New Roman"/>
          <w:sz w:val="28"/>
          <w:szCs w:val="28"/>
        </w:rPr>
        <w:t>Электронный адрес школы: ___________________________________</w:t>
      </w:r>
    </w:p>
    <w:p w:rsidR="009402F9" w:rsidRDefault="009402F9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402F9" w:rsidRDefault="009402F9" w:rsidP="00032C5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402F9" w:rsidRPr="0085030A" w:rsidRDefault="009402F9" w:rsidP="009402F9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2                                            </w:t>
      </w:r>
    </w:p>
    <w:p w:rsidR="009402F9" w:rsidRPr="0085030A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402F9" w:rsidRPr="0085030A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ТВЕРЖДЕНО</w:t>
      </w:r>
    </w:p>
    <w:p w:rsidR="009402F9" w:rsidRPr="0085030A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споряжением Северо-Западного</w:t>
      </w:r>
    </w:p>
    <w:p w:rsidR="009402F9" w:rsidRPr="0085030A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правления министерства</w:t>
      </w:r>
    </w:p>
    <w:p w:rsidR="009402F9" w:rsidRPr="0085030A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бразования и науки</w:t>
      </w:r>
    </w:p>
    <w:p w:rsidR="009402F9" w:rsidRPr="0085030A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амарской  области</w:t>
      </w:r>
    </w:p>
    <w:p w:rsidR="009402F9" w:rsidRPr="003B6DC4" w:rsidRDefault="009402F9" w:rsidP="00940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5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B6DC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B6DC4" w:rsidRPr="003B6DC4">
        <w:rPr>
          <w:rFonts w:ascii="Times New Roman" w:hAnsi="Times New Roman" w:cs="Times New Roman"/>
          <w:sz w:val="28"/>
          <w:szCs w:val="28"/>
          <w:u w:val="single"/>
        </w:rPr>
        <w:t xml:space="preserve">10.02.2016 </w:t>
      </w:r>
      <w:r w:rsidRPr="003B6DC4">
        <w:rPr>
          <w:rFonts w:ascii="Times New Roman" w:hAnsi="Times New Roman" w:cs="Times New Roman"/>
          <w:sz w:val="28"/>
          <w:szCs w:val="28"/>
          <w:u w:val="single"/>
        </w:rPr>
        <w:t xml:space="preserve">года №  </w:t>
      </w:r>
      <w:r w:rsidR="003B6DC4" w:rsidRPr="003B6DC4">
        <w:rPr>
          <w:rFonts w:ascii="Times New Roman" w:hAnsi="Times New Roman" w:cs="Times New Roman"/>
          <w:sz w:val="28"/>
          <w:szCs w:val="28"/>
          <w:u w:val="single"/>
        </w:rPr>
        <w:t>53 од</w:t>
      </w:r>
    </w:p>
    <w:p w:rsidR="009402F9" w:rsidRPr="0085030A" w:rsidRDefault="009402F9" w:rsidP="00940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F9" w:rsidRPr="0085030A" w:rsidRDefault="009402F9" w:rsidP="00940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F9" w:rsidRDefault="009402F9" w:rsidP="0094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0A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2A6F33" w:rsidRDefault="009402F9" w:rsidP="002A6F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о</w:t>
      </w:r>
      <w:r w:rsidR="002A6F33"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4F7388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</w:p>
    <w:p w:rsidR="002A6F33" w:rsidRDefault="002A6F33" w:rsidP="002A6F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и военных лет</w:t>
      </w:r>
      <w:r w:rsidRPr="004F7388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4944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4471">
        <w:rPr>
          <w:rFonts w:ascii="Times New Roman" w:hAnsi="Times New Roman" w:cs="Times New Roman"/>
          <w:b/>
          <w:sz w:val="28"/>
          <w:szCs w:val="28"/>
        </w:rPr>
        <w:t>ой годовщине</w:t>
      </w:r>
    </w:p>
    <w:p w:rsidR="002A6F33" w:rsidRDefault="002A6F33" w:rsidP="002A6F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ы в Великой Отечественной войне.</w:t>
      </w:r>
    </w:p>
    <w:p w:rsidR="009402F9" w:rsidRPr="004F7388" w:rsidRDefault="009402F9" w:rsidP="009402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F9" w:rsidRPr="0085030A" w:rsidRDefault="009402F9" w:rsidP="00FC628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111D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83">
        <w:rPr>
          <w:rFonts w:ascii="Times New Roman" w:hAnsi="Times New Roman" w:cs="Times New Roman"/>
          <w:sz w:val="28"/>
          <w:szCs w:val="28"/>
        </w:rPr>
        <w:t>Низамутдинова</w:t>
      </w:r>
      <w:proofErr w:type="spellEnd"/>
      <w:r w:rsidR="00FC6283">
        <w:rPr>
          <w:rFonts w:ascii="Times New Roman" w:hAnsi="Times New Roman" w:cs="Times New Roman"/>
          <w:sz w:val="28"/>
          <w:szCs w:val="28"/>
        </w:rPr>
        <w:t xml:space="preserve"> О.В., директор </w:t>
      </w:r>
      <w:r>
        <w:rPr>
          <w:rFonts w:ascii="Times New Roman" w:hAnsi="Times New Roman" w:cs="Times New Roman"/>
          <w:sz w:val="28"/>
          <w:szCs w:val="28"/>
        </w:rPr>
        <w:t>ГБОУ ДПО ЦПК «Красноярский Ресурсный центр»;</w:t>
      </w:r>
    </w:p>
    <w:p w:rsidR="009402F9" w:rsidRPr="008A111D" w:rsidRDefault="009402F9" w:rsidP="00FC628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A111D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2A6F33" w:rsidRDefault="002B43C5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ченко А.Г., военный комиссар </w:t>
      </w:r>
      <w:r w:rsidR="002A6F33">
        <w:rPr>
          <w:rFonts w:ascii="Times New Roman" w:hAnsi="Times New Roman" w:cs="Times New Roman"/>
          <w:sz w:val="28"/>
          <w:szCs w:val="28"/>
        </w:rPr>
        <w:t xml:space="preserve"> Красноярского района Самарской области;</w:t>
      </w:r>
    </w:p>
    <w:p w:rsidR="002A6F33" w:rsidRDefault="002A6F33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шина Е.А., ведущий специалист по профориентации ГУ ЦЗН Красноярского района Самарской области;</w:t>
      </w:r>
    </w:p>
    <w:p w:rsidR="009402F9" w:rsidRDefault="009402F9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.А.</w:t>
      </w:r>
      <w:r w:rsidRPr="0085030A">
        <w:rPr>
          <w:rFonts w:ascii="Times New Roman" w:hAnsi="Times New Roman" w:cs="Times New Roman"/>
          <w:sz w:val="28"/>
          <w:szCs w:val="28"/>
        </w:rPr>
        <w:t>, метод</w:t>
      </w:r>
      <w:r w:rsidR="007C47D5">
        <w:rPr>
          <w:rFonts w:ascii="Times New Roman" w:hAnsi="Times New Roman" w:cs="Times New Roman"/>
          <w:sz w:val="28"/>
          <w:szCs w:val="28"/>
        </w:rPr>
        <w:t>ист ГБОУ ДПО ЦПК «Красноярский р</w:t>
      </w:r>
      <w:r w:rsidRPr="0085030A">
        <w:rPr>
          <w:rFonts w:ascii="Times New Roman" w:hAnsi="Times New Roman" w:cs="Times New Roman"/>
          <w:sz w:val="28"/>
          <w:szCs w:val="28"/>
        </w:rPr>
        <w:t>есурсный центр»;</w:t>
      </w:r>
    </w:p>
    <w:p w:rsidR="00FB7A7B" w:rsidRDefault="00FB7A7B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еева О.Н., учитель информатики ГБОУ СОШ с. Красн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7A7B" w:rsidRDefault="00390C5D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у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учитель информатики ГБОУ СОШ им.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4471" w:rsidRDefault="00494471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 Елена Валерьевна, учитель информатики ГБОУ СОШ п.г.т. Ми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р. Красноярский;</w:t>
      </w:r>
    </w:p>
    <w:p w:rsidR="00390C5D" w:rsidRDefault="00390C5D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учитель русского языка и литературы ГБОУ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ижняя Быковка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2FD1" w:rsidRDefault="00FC2FD1" w:rsidP="00FC2FD1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С.В., учитель русского языка и литературы ГБОУ СОШ с. Белоз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р. Красноярский;</w:t>
      </w:r>
    </w:p>
    <w:p w:rsidR="00FC2FD1" w:rsidRDefault="00FC2FD1" w:rsidP="00FC2FD1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ова Ю.И., учитель русского языка и литературы ГБО</w:t>
      </w:r>
      <w:r w:rsidR="008038A9">
        <w:rPr>
          <w:rFonts w:ascii="Times New Roman" w:hAnsi="Times New Roman" w:cs="Times New Roman"/>
          <w:sz w:val="28"/>
          <w:szCs w:val="28"/>
        </w:rPr>
        <w:t xml:space="preserve">У СОШ </w:t>
      </w:r>
      <w:proofErr w:type="gramStart"/>
      <w:r w:rsidR="008038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38A9">
        <w:rPr>
          <w:rFonts w:ascii="Times New Roman" w:hAnsi="Times New Roman" w:cs="Times New Roman"/>
          <w:sz w:val="28"/>
          <w:szCs w:val="28"/>
        </w:rPr>
        <w:t xml:space="preserve">. Елховка м.р. </w:t>
      </w:r>
      <w:proofErr w:type="spellStart"/>
      <w:r w:rsidR="008038A9"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 w:rsidR="008038A9">
        <w:rPr>
          <w:rFonts w:ascii="Times New Roman" w:hAnsi="Times New Roman" w:cs="Times New Roman"/>
          <w:sz w:val="28"/>
          <w:szCs w:val="28"/>
        </w:rPr>
        <w:t>;</w:t>
      </w:r>
    </w:p>
    <w:p w:rsidR="00390C5D" w:rsidRDefault="00390C5D" w:rsidP="00FC6283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деева Е.Г., учитель изобразительного искусства ГБОУ СОШ с. Ко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2FD1" w:rsidRDefault="008038A9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.Б., учитель изобразительного искусства Г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ховка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38A9" w:rsidRDefault="008038A9">
      <w:pPr>
        <w:numPr>
          <w:ilvl w:val="0"/>
          <w:numId w:val="18"/>
        </w:numPr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Г.В., учитель изобразительного искусства ГБОУ СОШ им. В.С. Юдина с. Новый Буян.</w:t>
      </w:r>
    </w:p>
    <w:sectPr w:rsidR="008038A9" w:rsidSect="00032C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8A1"/>
    <w:multiLevelType w:val="multilevel"/>
    <w:tmpl w:val="350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81B49"/>
    <w:multiLevelType w:val="hybridMultilevel"/>
    <w:tmpl w:val="D1A08E00"/>
    <w:lvl w:ilvl="0" w:tplc="DF3448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29E"/>
    <w:multiLevelType w:val="hybridMultilevel"/>
    <w:tmpl w:val="A88A261A"/>
    <w:lvl w:ilvl="0" w:tplc="275E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FA6"/>
    <w:multiLevelType w:val="multilevel"/>
    <w:tmpl w:val="2BF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56568"/>
    <w:multiLevelType w:val="hybridMultilevel"/>
    <w:tmpl w:val="1034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63489"/>
    <w:multiLevelType w:val="hybridMultilevel"/>
    <w:tmpl w:val="3EEC7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71E98"/>
    <w:multiLevelType w:val="hybridMultilevel"/>
    <w:tmpl w:val="E07206FC"/>
    <w:lvl w:ilvl="0" w:tplc="0F8CCCC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E46"/>
    <w:multiLevelType w:val="hybridMultilevel"/>
    <w:tmpl w:val="10784A4A"/>
    <w:lvl w:ilvl="0" w:tplc="8B98CF40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5853"/>
    <w:multiLevelType w:val="hybridMultilevel"/>
    <w:tmpl w:val="5CE645E6"/>
    <w:lvl w:ilvl="0" w:tplc="772A0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A6EAB"/>
    <w:multiLevelType w:val="hybridMultilevel"/>
    <w:tmpl w:val="D4542504"/>
    <w:lvl w:ilvl="0" w:tplc="4DC268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7ECF"/>
    <w:multiLevelType w:val="hybridMultilevel"/>
    <w:tmpl w:val="3AB23724"/>
    <w:lvl w:ilvl="0" w:tplc="275E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4069E"/>
    <w:multiLevelType w:val="hybridMultilevel"/>
    <w:tmpl w:val="F9EEBC34"/>
    <w:lvl w:ilvl="0" w:tplc="9724E4F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883A8B"/>
    <w:multiLevelType w:val="multilevel"/>
    <w:tmpl w:val="3DCC1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A355CF4"/>
    <w:multiLevelType w:val="hybridMultilevel"/>
    <w:tmpl w:val="FDD0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5B29AE"/>
    <w:multiLevelType w:val="hybridMultilevel"/>
    <w:tmpl w:val="6540D60C"/>
    <w:lvl w:ilvl="0" w:tplc="2D94D5D6">
      <w:start w:val="1"/>
      <w:numFmt w:val="bullet"/>
      <w:lvlText w:val="­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2514BBF"/>
    <w:multiLevelType w:val="hybridMultilevel"/>
    <w:tmpl w:val="4A1ED19E"/>
    <w:lvl w:ilvl="0" w:tplc="2D94D5D6">
      <w:start w:val="1"/>
      <w:numFmt w:val="bullet"/>
      <w:lvlText w:val="­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45A7A97"/>
    <w:multiLevelType w:val="hybridMultilevel"/>
    <w:tmpl w:val="6F6028FE"/>
    <w:lvl w:ilvl="0" w:tplc="2D94D5D6">
      <w:start w:val="1"/>
      <w:numFmt w:val="bullet"/>
      <w:lvlText w:val="­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7C5071F"/>
    <w:multiLevelType w:val="hybridMultilevel"/>
    <w:tmpl w:val="C3529F9A"/>
    <w:lvl w:ilvl="0" w:tplc="2D94D5D6">
      <w:start w:val="1"/>
      <w:numFmt w:val="bullet"/>
      <w:lvlText w:val="­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2C32"/>
    <w:rsid w:val="000024CB"/>
    <w:rsid w:val="00022A55"/>
    <w:rsid w:val="00032C52"/>
    <w:rsid w:val="000D6D59"/>
    <w:rsid w:val="002A6F33"/>
    <w:rsid w:val="002B43C5"/>
    <w:rsid w:val="002E580F"/>
    <w:rsid w:val="002E752A"/>
    <w:rsid w:val="00314073"/>
    <w:rsid w:val="00390C5D"/>
    <w:rsid w:val="003B6DC4"/>
    <w:rsid w:val="003F2C32"/>
    <w:rsid w:val="0040050A"/>
    <w:rsid w:val="00463FEC"/>
    <w:rsid w:val="00494471"/>
    <w:rsid w:val="005502B3"/>
    <w:rsid w:val="00561B4B"/>
    <w:rsid w:val="0057734F"/>
    <w:rsid w:val="00657C46"/>
    <w:rsid w:val="007243CE"/>
    <w:rsid w:val="007C47D5"/>
    <w:rsid w:val="007D6795"/>
    <w:rsid w:val="008038A9"/>
    <w:rsid w:val="0085004A"/>
    <w:rsid w:val="00856250"/>
    <w:rsid w:val="0087703A"/>
    <w:rsid w:val="008A1C23"/>
    <w:rsid w:val="008E2D4B"/>
    <w:rsid w:val="008F5265"/>
    <w:rsid w:val="00932BD5"/>
    <w:rsid w:val="009402F9"/>
    <w:rsid w:val="009643AC"/>
    <w:rsid w:val="00980FE1"/>
    <w:rsid w:val="00982A0A"/>
    <w:rsid w:val="009C527E"/>
    <w:rsid w:val="00A474EF"/>
    <w:rsid w:val="00AB2FCF"/>
    <w:rsid w:val="00C07F20"/>
    <w:rsid w:val="00C41E3B"/>
    <w:rsid w:val="00C45996"/>
    <w:rsid w:val="00CA4F47"/>
    <w:rsid w:val="00CD453F"/>
    <w:rsid w:val="00CF1B48"/>
    <w:rsid w:val="00D171E8"/>
    <w:rsid w:val="00D856CB"/>
    <w:rsid w:val="00DA18BE"/>
    <w:rsid w:val="00E24E66"/>
    <w:rsid w:val="00E33103"/>
    <w:rsid w:val="00E94AEA"/>
    <w:rsid w:val="00EA604B"/>
    <w:rsid w:val="00F77DED"/>
    <w:rsid w:val="00F940AB"/>
    <w:rsid w:val="00FB7A7B"/>
    <w:rsid w:val="00FC2FD1"/>
    <w:rsid w:val="00FC6283"/>
    <w:rsid w:val="00FF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32"/>
  </w:style>
  <w:style w:type="paragraph" w:styleId="4">
    <w:name w:val="heading 4"/>
    <w:basedOn w:val="a"/>
    <w:next w:val="a"/>
    <w:link w:val="40"/>
    <w:qFormat/>
    <w:rsid w:val="00032C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C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703A"/>
    <w:pPr>
      <w:ind w:left="720"/>
      <w:contextualSpacing/>
    </w:pPr>
  </w:style>
  <w:style w:type="paragraph" w:customStyle="1" w:styleId="western">
    <w:name w:val="western"/>
    <w:basedOn w:val="a"/>
    <w:rsid w:val="008F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8F5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5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2C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032C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32C5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@rc.yart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139A-D6D9-47E9-BCD7-1D06C47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20</cp:revision>
  <cp:lastPrinted>2016-02-09T05:15:00Z</cp:lastPrinted>
  <dcterms:created xsi:type="dcterms:W3CDTF">2015-01-27T04:23:00Z</dcterms:created>
  <dcterms:modified xsi:type="dcterms:W3CDTF">2016-02-11T04:27:00Z</dcterms:modified>
</cp:coreProperties>
</file>